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E46EE" w14:textId="5ACF31F6" w:rsidR="005F18AE" w:rsidRPr="006F441C" w:rsidRDefault="00CD465F" w:rsidP="00AD41ED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6F441C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E55546" w:rsidRPr="006F441C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="00C8755E" w:rsidRPr="006F441C">
        <w:rPr>
          <w:rFonts w:ascii="ＭＳ ゴシック" w:eastAsia="ＭＳ ゴシック" w:hAnsi="ＭＳ ゴシック" w:hint="eastAsia"/>
          <w:sz w:val="24"/>
          <w:szCs w:val="24"/>
        </w:rPr>
        <w:t>年度</w:t>
      </w:r>
      <w:r w:rsidR="003F261D" w:rsidRPr="006F441C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105EE3" w:rsidRPr="006F441C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FD220A" w:rsidRPr="006F441C">
        <w:rPr>
          <w:rFonts w:ascii="ＭＳ ゴシック" w:eastAsia="ＭＳ ゴシック" w:hAnsi="ＭＳ ゴシック" w:hint="eastAsia"/>
          <w:sz w:val="24"/>
          <w:szCs w:val="24"/>
        </w:rPr>
        <w:t>回</w:t>
      </w:r>
      <w:r w:rsidR="008B3AA0" w:rsidRPr="006F441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BF2044" w:rsidRPr="006F441C">
        <w:rPr>
          <w:rFonts w:ascii="ＭＳ ゴシック" w:eastAsia="ＭＳ ゴシック" w:hAnsi="ＭＳ ゴシック" w:hint="eastAsia"/>
          <w:sz w:val="24"/>
          <w:szCs w:val="24"/>
        </w:rPr>
        <w:t>大阪府日本万国博覧会記念公園運営審議会</w:t>
      </w:r>
    </w:p>
    <w:p w14:paraId="7F03F84A" w14:textId="77777777" w:rsidR="00BF2044" w:rsidRPr="006F441C" w:rsidRDefault="00BF2044" w:rsidP="00AD41ED">
      <w:pPr>
        <w:rPr>
          <w:rFonts w:ascii="ＭＳ ゴシック" w:eastAsia="ＭＳ ゴシック" w:hAnsi="ＭＳ ゴシック"/>
          <w:sz w:val="24"/>
          <w:szCs w:val="24"/>
        </w:rPr>
      </w:pPr>
    </w:p>
    <w:p w14:paraId="56593B4C" w14:textId="77777777" w:rsidR="008E1801" w:rsidRPr="006F441C" w:rsidRDefault="008E1801" w:rsidP="00AD41ED">
      <w:pPr>
        <w:rPr>
          <w:rFonts w:ascii="ＭＳ ゴシック" w:eastAsia="ＭＳ ゴシック" w:hAnsi="ＭＳ ゴシック"/>
          <w:sz w:val="24"/>
          <w:szCs w:val="24"/>
        </w:rPr>
      </w:pPr>
    </w:p>
    <w:p w14:paraId="3844BBBC" w14:textId="2752BE82" w:rsidR="00FD220A" w:rsidRPr="006F441C" w:rsidRDefault="00B64648" w:rsidP="00AD41ED">
      <w:pPr>
        <w:ind w:firstLineChars="1800" w:firstLine="4320"/>
        <w:rPr>
          <w:rFonts w:ascii="ＭＳ ゴシック" w:eastAsia="ＭＳ ゴシック" w:hAnsi="ＭＳ ゴシック"/>
          <w:sz w:val="24"/>
          <w:szCs w:val="24"/>
        </w:rPr>
      </w:pPr>
      <w:r w:rsidRPr="006F441C">
        <w:rPr>
          <w:rFonts w:ascii="ＭＳ ゴシック" w:eastAsia="ＭＳ ゴシック" w:hAnsi="ＭＳ ゴシック" w:hint="eastAsia"/>
          <w:sz w:val="24"/>
          <w:szCs w:val="24"/>
        </w:rPr>
        <w:t>日時：</w:t>
      </w:r>
      <w:r w:rsidR="003F261D" w:rsidRPr="006F441C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4475FA" w:rsidRPr="006F441C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="00C511F8" w:rsidRPr="006F441C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4475FA" w:rsidRPr="006F441C">
        <w:rPr>
          <w:rFonts w:ascii="ＭＳ ゴシック" w:eastAsia="ＭＳ ゴシック" w:hAnsi="ＭＳ ゴシック" w:hint="eastAsia"/>
          <w:sz w:val="24"/>
          <w:szCs w:val="24"/>
        </w:rPr>
        <w:t>12</w:t>
      </w:r>
      <w:r w:rsidR="00D96B6D" w:rsidRPr="006F441C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4475FA" w:rsidRPr="006F441C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="000A2466" w:rsidRPr="006F441C">
        <w:rPr>
          <w:rFonts w:ascii="ＭＳ ゴシック" w:eastAsia="ＭＳ ゴシック" w:hAnsi="ＭＳ ゴシック" w:hint="eastAsia"/>
          <w:sz w:val="24"/>
          <w:szCs w:val="24"/>
        </w:rPr>
        <w:t>日（</w:t>
      </w:r>
      <w:r w:rsidR="004475FA" w:rsidRPr="006F441C">
        <w:rPr>
          <w:rFonts w:ascii="ＭＳ ゴシック" w:eastAsia="ＭＳ ゴシック" w:hAnsi="ＭＳ ゴシック" w:hint="eastAsia"/>
          <w:sz w:val="24"/>
          <w:szCs w:val="24"/>
        </w:rPr>
        <w:t>金</w:t>
      </w:r>
      <w:r w:rsidR="00FD220A" w:rsidRPr="006F441C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3FE2EF11" w14:textId="4DC2B4A1" w:rsidR="00FD220A" w:rsidRPr="006F441C" w:rsidRDefault="00CE1F16" w:rsidP="00AD41ED">
      <w:pPr>
        <w:ind w:firstLineChars="2100" w:firstLine="504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6F441C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16</w:t>
      </w:r>
      <w:r w:rsidR="00270032" w:rsidRPr="006F441C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：00</w:t>
      </w:r>
      <w:r w:rsidR="0037170F" w:rsidRPr="006F441C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～</w:t>
      </w:r>
      <w:r w:rsidR="006B7768" w:rsidRPr="006F441C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18</w:t>
      </w:r>
      <w:r w:rsidR="00270032" w:rsidRPr="006F441C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：</w:t>
      </w:r>
      <w:r w:rsidR="006B7768" w:rsidRPr="006F441C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00</w:t>
      </w:r>
    </w:p>
    <w:p w14:paraId="50B7536D" w14:textId="77777777" w:rsidR="00CE1F16" w:rsidRPr="006F441C" w:rsidRDefault="00DD16C4" w:rsidP="00AD41ED">
      <w:pPr>
        <w:ind w:firstLineChars="1800" w:firstLine="4320"/>
        <w:rPr>
          <w:rFonts w:ascii="ＭＳ ゴシック" w:eastAsia="ＭＳ ゴシック" w:hAnsi="ＭＳ ゴシック"/>
          <w:sz w:val="24"/>
          <w:szCs w:val="24"/>
        </w:rPr>
      </w:pPr>
      <w:r w:rsidRPr="006F441C">
        <w:rPr>
          <w:rFonts w:ascii="ＭＳ ゴシック" w:eastAsia="ＭＳ ゴシック" w:hAnsi="ＭＳ ゴシック" w:hint="eastAsia"/>
          <w:sz w:val="24"/>
          <w:szCs w:val="24"/>
        </w:rPr>
        <w:t>場所：</w:t>
      </w:r>
      <w:r w:rsidR="00CE1F16" w:rsidRPr="006F441C">
        <w:rPr>
          <w:rFonts w:ascii="ＭＳ ゴシック" w:eastAsia="ＭＳ ゴシック" w:hAnsi="ＭＳ ゴシック" w:hint="eastAsia"/>
          <w:sz w:val="24"/>
          <w:szCs w:val="24"/>
        </w:rPr>
        <w:t>大阪府日本万国博覧会記念公園事務所</w:t>
      </w:r>
    </w:p>
    <w:p w14:paraId="5D674B18" w14:textId="240863ED" w:rsidR="004475FA" w:rsidRPr="006F441C" w:rsidRDefault="00CE1F16" w:rsidP="00AD41ED">
      <w:pPr>
        <w:ind w:firstLineChars="2100" w:firstLine="5040"/>
        <w:rPr>
          <w:rFonts w:ascii="ＭＳ ゴシック" w:eastAsia="ＭＳ ゴシック" w:hAnsi="ＭＳ ゴシック"/>
          <w:sz w:val="24"/>
          <w:szCs w:val="24"/>
        </w:rPr>
      </w:pPr>
      <w:r w:rsidRPr="006F441C">
        <w:rPr>
          <w:rFonts w:ascii="ＭＳ ゴシック" w:eastAsia="ＭＳ ゴシック" w:hAnsi="ＭＳ ゴシック" w:hint="eastAsia"/>
          <w:sz w:val="24"/>
          <w:szCs w:val="24"/>
        </w:rPr>
        <w:t>第２応接室</w:t>
      </w:r>
    </w:p>
    <w:p w14:paraId="5EB8AEA2" w14:textId="603D9E87" w:rsidR="00DD16C4" w:rsidRPr="006F441C" w:rsidRDefault="00DD16C4" w:rsidP="00AD41ED">
      <w:pPr>
        <w:ind w:firstLineChars="2100" w:firstLine="5040"/>
        <w:rPr>
          <w:rFonts w:ascii="ＭＳ ゴシック" w:eastAsia="ＭＳ ゴシック" w:hAnsi="ＭＳ ゴシック"/>
          <w:sz w:val="24"/>
          <w:szCs w:val="24"/>
        </w:rPr>
      </w:pPr>
    </w:p>
    <w:p w14:paraId="7E3B6061" w14:textId="77777777" w:rsidR="00FD220A" w:rsidRPr="006F441C" w:rsidRDefault="00FD220A" w:rsidP="00AD41ED">
      <w:pPr>
        <w:rPr>
          <w:rFonts w:ascii="ＭＳ ゴシック" w:eastAsia="ＭＳ ゴシック" w:hAnsi="ＭＳ ゴシック"/>
          <w:sz w:val="24"/>
          <w:szCs w:val="24"/>
        </w:rPr>
      </w:pPr>
    </w:p>
    <w:p w14:paraId="46ED6EFC" w14:textId="77777777" w:rsidR="00BF2044" w:rsidRPr="006F441C" w:rsidRDefault="00BF2044" w:rsidP="00AD41ED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6F441C">
        <w:rPr>
          <w:rFonts w:ascii="ＭＳ ゴシック" w:eastAsia="ＭＳ ゴシック" w:hAnsi="ＭＳ ゴシック" w:hint="eastAsia"/>
          <w:sz w:val="24"/>
          <w:szCs w:val="24"/>
        </w:rPr>
        <w:t>次　第</w:t>
      </w:r>
    </w:p>
    <w:p w14:paraId="0DC13F61" w14:textId="77777777" w:rsidR="00BF2044" w:rsidRPr="006F441C" w:rsidRDefault="00BF2044" w:rsidP="00AD41ED">
      <w:pPr>
        <w:rPr>
          <w:rFonts w:ascii="ＭＳ ゴシック" w:eastAsia="ＭＳ ゴシック" w:hAnsi="ＭＳ ゴシック"/>
          <w:sz w:val="24"/>
          <w:szCs w:val="24"/>
        </w:rPr>
      </w:pPr>
    </w:p>
    <w:p w14:paraId="0284A540" w14:textId="4199E98F" w:rsidR="00270032" w:rsidRPr="006F441C" w:rsidRDefault="00BF2044" w:rsidP="00AD41ED">
      <w:pPr>
        <w:rPr>
          <w:rFonts w:ascii="ＭＳ ゴシック" w:eastAsia="ＭＳ ゴシック" w:hAnsi="ＭＳ ゴシック"/>
          <w:sz w:val="24"/>
          <w:szCs w:val="24"/>
        </w:rPr>
      </w:pPr>
      <w:r w:rsidRPr="006F441C">
        <w:rPr>
          <w:rFonts w:ascii="ＭＳ ゴシック" w:eastAsia="ＭＳ ゴシック" w:hAnsi="ＭＳ ゴシック" w:hint="eastAsia"/>
          <w:sz w:val="24"/>
          <w:szCs w:val="24"/>
        </w:rPr>
        <w:t xml:space="preserve">Ⅰ　</w:t>
      </w:r>
      <w:r w:rsidR="008B3AA0" w:rsidRPr="006F441C">
        <w:rPr>
          <w:rFonts w:ascii="ＭＳ ゴシック" w:eastAsia="ＭＳ ゴシック" w:hAnsi="ＭＳ ゴシック" w:hint="eastAsia"/>
          <w:sz w:val="24"/>
          <w:szCs w:val="24"/>
        </w:rPr>
        <w:t>開会</w:t>
      </w:r>
    </w:p>
    <w:p w14:paraId="0F2EC7C5" w14:textId="26CB94B6" w:rsidR="003064C1" w:rsidRPr="006F441C" w:rsidRDefault="00D561AE" w:rsidP="00AD41ED">
      <w:pPr>
        <w:ind w:firstLineChars="300" w:firstLine="660"/>
        <w:rPr>
          <w:rFonts w:ascii="ＭＳ ゴシック" w:eastAsia="ＭＳ ゴシック" w:hAnsi="ＭＳ ゴシック"/>
          <w:kern w:val="0"/>
          <w:sz w:val="22"/>
          <w:szCs w:val="24"/>
        </w:rPr>
      </w:pPr>
      <w:r>
        <w:rPr>
          <w:rFonts w:ascii="ＭＳ ゴシック" w:eastAsia="ＭＳ ゴシック" w:hAnsi="ＭＳ ゴシック" w:hint="eastAsia"/>
          <w:kern w:val="0"/>
          <w:sz w:val="22"/>
          <w:szCs w:val="24"/>
        </w:rPr>
        <w:t>挨拶</w:t>
      </w:r>
    </w:p>
    <w:p w14:paraId="7AF00530" w14:textId="77777777" w:rsidR="003064C1" w:rsidRPr="006F441C" w:rsidRDefault="003064C1" w:rsidP="00AD41ED">
      <w:pPr>
        <w:ind w:firstLineChars="300" w:firstLine="660"/>
        <w:rPr>
          <w:rFonts w:ascii="ＭＳ ゴシック" w:eastAsia="ＭＳ ゴシック" w:hAnsi="ＭＳ ゴシック"/>
          <w:kern w:val="0"/>
          <w:sz w:val="22"/>
          <w:szCs w:val="24"/>
        </w:rPr>
      </w:pPr>
    </w:p>
    <w:p w14:paraId="10B2962E" w14:textId="1D763ADD" w:rsidR="003064C1" w:rsidRPr="006F441C" w:rsidRDefault="003064C1" w:rsidP="00AD41ED">
      <w:pPr>
        <w:ind w:firstLineChars="300" w:firstLine="660"/>
        <w:rPr>
          <w:rFonts w:ascii="ＭＳ ゴシック" w:eastAsia="ＭＳ ゴシック" w:hAnsi="ＭＳ ゴシック"/>
          <w:kern w:val="0"/>
          <w:sz w:val="22"/>
          <w:szCs w:val="24"/>
        </w:rPr>
      </w:pPr>
      <w:r w:rsidRPr="006F441C">
        <w:rPr>
          <w:rFonts w:ascii="ＭＳ ゴシック" w:eastAsia="ＭＳ ゴシック" w:hAnsi="ＭＳ ゴシック" w:hint="eastAsia"/>
          <w:kern w:val="0"/>
          <w:sz w:val="22"/>
          <w:szCs w:val="24"/>
        </w:rPr>
        <w:t>委員紹介</w:t>
      </w:r>
    </w:p>
    <w:p w14:paraId="3093BD11" w14:textId="2CB09902" w:rsidR="00BF2044" w:rsidRDefault="00BF2044" w:rsidP="00AD41ED">
      <w:pPr>
        <w:rPr>
          <w:rFonts w:ascii="ＭＳ ゴシック" w:eastAsia="ＭＳ ゴシック" w:hAnsi="ＭＳ ゴシック"/>
          <w:sz w:val="24"/>
          <w:szCs w:val="24"/>
        </w:rPr>
      </w:pPr>
    </w:p>
    <w:p w14:paraId="0DEA9A00" w14:textId="77777777" w:rsidR="009E4D7E" w:rsidRPr="006F441C" w:rsidRDefault="009E4D7E" w:rsidP="00AD41ED">
      <w:pPr>
        <w:rPr>
          <w:rFonts w:ascii="ＭＳ ゴシック" w:eastAsia="ＭＳ ゴシック" w:hAnsi="ＭＳ ゴシック"/>
          <w:sz w:val="24"/>
          <w:szCs w:val="24"/>
        </w:rPr>
      </w:pPr>
    </w:p>
    <w:p w14:paraId="2EC8F2B1" w14:textId="335F63FC" w:rsidR="00B64648" w:rsidRPr="006F441C" w:rsidRDefault="00BF2044" w:rsidP="00AD41ED">
      <w:pPr>
        <w:rPr>
          <w:rFonts w:ascii="ＭＳ ゴシック" w:eastAsia="ＭＳ ゴシック" w:hAnsi="ＭＳ ゴシック"/>
          <w:sz w:val="24"/>
          <w:szCs w:val="24"/>
        </w:rPr>
      </w:pPr>
      <w:r w:rsidRPr="006F441C">
        <w:rPr>
          <w:rFonts w:ascii="ＭＳ ゴシック" w:eastAsia="ＭＳ ゴシック" w:hAnsi="ＭＳ ゴシック" w:hint="eastAsia"/>
          <w:sz w:val="24"/>
          <w:szCs w:val="24"/>
        </w:rPr>
        <w:t>Ⅱ　議</w:t>
      </w:r>
      <w:r w:rsidR="00DF5138" w:rsidRPr="006F441C">
        <w:rPr>
          <w:rFonts w:ascii="ＭＳ ゴシック" w:eastAsia="ＭＳ ゴシック" w:hAnsi="ＭＳ ゴシック" w:hint="eastAsia"/>
          <w:sz w:val="24"/>
          <w:szCs w:val="24"/>
        </w:rPr>
        <w:t>題</w:t>
      </w:r>
    </w:p>
    <w:p w14:paraId="0AFB0FF0" w14:textId="50241872" w:rsidR="00D6047F" w:rsidRPr="006F441C" w:rsidRDefault="00D6047F" w:rsidP="00AD41ED">
      <w:pPr>
        <w:ind w:leftChars="225" w:left="713" w:hangingChars="100" w:hanging="240"/>
        <w:jc w:val="left"/>
        <w:rPr>
          <w:rFonts w:ascii="ＭＳ ゴシック" w:eastAsia="ＭＳ ゴシック" w:hAnsi="ＭＳ ゴシック"/>
          <w:sz w:val="24"/>
        </w:rPr>
      </w:pPr>
      <w:r w:rsidRPr="006F441C">
        <w:rPr>
          <w:rFonts w:ascii="ＭＳ ゴシック" w:eastAsia="ＭＳ ゴシック" w:hAnsi="ＭＳ ゴシック" w:hint="eastAsia"/>
          <w:sz w:val="24"/>
        </w:rPr>
        <w:t>・審議会</w:t>
      </w:r>
      <w:r w:rsidR="00754F37">
        <w:rPr>
          <w:rFonts w:ascii="ＭＳ ゴシック" w:eastAsia="ＭＳ ゴシック" w:hAnsi="ＭＳ ゴシック" w:hint="eastAsia"/>
          <w:sz w:val="24"/>
        </w:rPr>
        <w:t>について（会長選出、緑整備部会設置）</w:t>
      </w:r>
    </w:p>
    <w:p w14:paraId="32E951BF" w14:textId="4BEAE52F" w:rsidR="00D6047F" w:rsidRPr="006F441C" w:rsidRDefault="00D6047F" w:rsidP="00AD41ED">
      <w:pPr>
        <w:ind w:leftChars="225" w:left="713" w:hangingChars="100" w:hanging="240"/>
        <w:jc w:val="left"/>
        <w:rPr>
          <w:rFonts w:ascii="ＭＳ ゴシック" w:eastAsia="ＭＳ ゴシック" w:hAnsi="ＭＳ ゴシック"/>
          <w:sz w:val="24"/>
        </w:rPr>
      </w:pPr>
    </w:p>
    <w:p w14:paraId="0D670788" w14:textId="77777777" w:rsidR="000F5819" w:rsidRPr="006F441C" w:rsidRDefault="000F5819" w:rsidP="00AD41ED">
      <w:pPr>
        <w:ind w:leftChars="225" w:left="713" w:hangingChars="100" w:hanging="240"/>
        <w:jc w:val="left"/>
        <w:rPr>
          <w:rFonts w:ascii="ＭＳ ゴシック" w:eastAsia="ＭＳ ゴシック" w:hAnsi="ＭＳ ゴシック"/>
          <w:sz w:val="24"/>
        </w:rPr>
      </w:pPr>
    </w:p>
    <w:p w14:paraId="620D943A" w14:textId="2CF5B2D8" w:rsidR="00D6047F" w:rsidRPr="006F441C" w:rsidRDefault="00D6047F" w:rsidP="00AD41ED">
      <w:pPr>
        <w:ind w:leftChars="225" w:left="713" w:hangingChars="100" w:hanging="240"/>
        <w:jc w:val="left"/>
        <w:rPr>
          <w:rFonts w:ascii="ＭＳ ゴシック" w:eastAsia="ＭＳ ゴシック" w:hAnsi="ＭＳ ゴシック"/>
          <w:sz w:val="24"/>
        </w:rPr>
      </w:pPr>
      <w:r w:rsidRPr="006F441C">
        <w:rPr>
          <w:rFonts w:ascii="ＭＳ ゴシック" w:eastAsia="ＭＳ ゴシック" w:hAnsi="ＭＳ ゴシック" w:hint="eastAsia"/>
          <w:sz w:val="24"/>
        </w:rPr>
        <w:t>・万博記念公園</w:t>
      </w:r>
      <w:r w:rsidR="007B48C4">
        <w:rPr>
          <w:rFonts w:ascii="ＭＳ ゴシック" w:eastAsia="ＭＳ ゴシック" w:hAnsi="ＭＳ ゴシック" w:hint="eastAsia"/>
          <w:sz w:val="24"/>
        </w:rPr>
        <w:t>の取組みについて</w:t>
      </w:r>
    </w:p>
    <w:p w14:paraId="34ECD1E4" w14:textId="7C3CE899" w:rsidR="000F5819" w:rsidRPr="006F441C" w:rsidRDefault="000F5819" w:rsidP="00AD41ED">
      <w:pPr>
        <w:rPr>
          <w:rFonts w:ascii="ＭＳ ゴシック" w:eastAsia="ＭＳ ゴシック" w:hAnsi="ＭＳ ゴシック"/>
          <w:sz w:val="22"/>
        </w:rPr>
      </w:pPr>
    </w:p>
    <w:p w14:paraId="47B42E71" w14:textId="77777777" w:rsidR="000F5819" w:rsidRPr="006F441C" w:rsidRDefault="000F5819" w:rsidP="00AD41ED">
      <w:pPr>
        <w:rPr>
          <w:rFonts w:ascii="ＭＳ ゴシック" w:eastAsia="ＭＳ ゴシック" w:hAnsi="ＭＳ ゴシック"/>
          <w:sz w:val="22"/>
        </w:rPr>
      </w:pPr>
    </w:p>
    <w:p w14:paraId="05733A1D" w14:textId="0BA8A373" w:rsidR="00BF2044" w:rsidRPr="006F441C" w:rsidRDefault="00B62739" w:rsidP="00AD41ED">
      <w:pPr>
        <w:rPr>
          <w:rFonts w:ascii="ＭＳ ゴシック" w:eastAsia="ＭＳ ゴシック" w:hAnsi="ＭＳ ゴシック"/>
          <w:sz w:val="24"/>
          <w:szCs w:val="24"/>
        </w:rPr>
      </w:pPr>
      <w:r w:rsidRPr="006F441C">
        <w:rPr>
          <w:rFonts w:ascii="ＭＳ ゴシック" w:eastAsia="ＭＳ ゴシック" w:hAnsi="ＭＳ ゴシック" w:hint="eastAsia"/>
          <w:sz w:val="24"/>
          <w:szCs w:val="24"/>
        </w:rPr>
        <w:t xml:space="preserve">Ⅲ　</w:t>
      </w:r>
      <w:r w:rsidR="00270032" w:rsidRPr="006F441C">
        <w:rPr>
          <w:rFonts w:ascii="ＭＳ ゴシック" w:eastAsia="ＭＳ ゴシック" w:hAnsi="ＭＳ ゴシック" w:hint="eastAsia"/>
          <w:sz w:val="24"/>
          <w:szCs w:val="24"/>
        </w:rPr>
        <w:t>閉会</w:t>
      </w:r>
    </w:p>
    <w:p w14:paraId="49CFCDD9" w14:textId="0983BA40" w:rsidR="00D6047F" w:rsidRDefault="00D6047F" w:rsidP="00AD41ED">
      <w:pPr>
        <w:rPr>
          <w:rFonts w:ascii="ＭＳ ゴシック" w:eastAsia="ＭＳ ゴシック" w:hAnsi="ＭＳ ゴシック"/>
          <w:sz w:val="24"/>
          <w:szCs w:val="24"/>
        </w:rPr>
      </w:pPr>
    </w:p>
    <w:p w14:paraId="1D8CE233" w14:textId="40CE73CD" w:rsidR="007B48C4" w:rsidRDefault="007B48C4" w:rsidP="00AD41ED">
      <w:pPr>
        <w:rPr>
          <w:rFonts w:ascii="ＭＳ ゴシック" w:eastAsia="ＭＳ ゴシック" w:hAnsi="ＭＳ ゴシック"/>
          <w:sz w:val="24"/>
          <w:szCs w:val="24"/>
        </w:rPr>
      </w:pPr>
    </w:p>
    <w:p w14:paraId="7F7881AE" w14:textId="4D13FE0D" w:rsidR="007B48C4" w:rsidRDefault="007B48C4" w:rsidP="00AD41ED">
      <w:pPr>
        <w:rPr>
          <w:rFonts w:ascii="ＭＳ ゴシック" w:eastAsia="ＭＳ ゴシック" w:hAnsi="ＭＳ ゴシック"/>
          <w:sz w:val="24"/>
          <w:szCs w:val="24"/>
        </w:rPr>
      </w:pPr>
    </w:p>
    <w:p w14:paraId="13060CB8" w14:textId="0E5481B1" w:rsidR="007B48C4" w:rsidRDefault="007B48C4" w:rsidP="00AD41ED">
      <w:pPr>
        <w:rPr>
          <w:rFonts w:ascii="ＭＳ ゴシック" w:eastAsia="ＭＳ ゴシック" w:hAnsi="ＭＳ ゴシック"/>
          <w:sz w:val="24"/>
          <w:szCs w:val="24"/>
        </w:rPr>
      </w:pPr>
    </w:p>
    <w:p w14:paraId="5B002C21" w14:textId="77777777" w:rsidR="007B48C4" w:rsidRPr="006F441C" w:rsidRDefault="007B48C4" w:rsidP="00AD41ED">
      <w:pPr>
        <w:rPr>
          <w:rFonts w:ascii="ＭＳ ゴシック" w:eastAsia="ＭＳ ゴシック" w:hAnsi="ＭＳ ゴシック"/>
          <w:sz w:val="24"/>
          <w:szCs w:val="24"/>
        </w:rPr>
      </w:pPr>
    </w:p>
    <w:p w14:paraId="30890B6E" w14:textId="77777777" w:rsidR="00B64648" w:rsidRPr="006F441C" w:rsidRDefault="00B64648" w:rsidP="00AD41ED">
      <w:pPr>
        <w:rPr>
          <w:rFonts w:ascii="ＭＳ ゴシック" w:eastAsia="ＭＳ ゴシック" w:hAnsi="ＭＳ ゴシック"/>
          <w:sz w:val="22"/>
        </w:rPr>
      </w:pPr>
      <w:r w:rsidRPr="006F441C">
        <w:rPr>
          <w:rFonts w:ascii="ＭＳ ゴシック" w:eastAsia="ＭＳ ゴシック" w:hAnsi="ＭＳ ゴシック" w:hint="eastAsia"/>
          <w:sz w:val="22"/>
        </w:rPr>
        <w:t>〔資料〕</w:t>
      </w:r>
    </w:p>
    <w:p w14:paraId="02500C75" w14:textId="1950DF65" w:rsidR="00502CDA" w:rsidRPr="006F441C" w:rsidRDefault="00D4209E" w:rsidP="00AD41ED">
      <w:pPr>
        <w:rPr>
          <w:rFonts w:ascii="ＭＳ ゴシック" w:eastAsia="ＭＳ ゴシック" w:hAnsi="ＭＳ ゴシック"/>
          <w:sz w:val="22"/>
        </w:rPr>
      </w:pPr>
      <w:r w:rsidRPr="006F441C">
        <w:rPr>
          <w:rFonts w:ascii="ＭＳ ゴシック" w:eastAsia="ＭＳ ゴシック" w:hAnsi="ＭＳ ゴシック" w:hint="eastAsia"/>
          <w:sz w:val="22"/>
        </w:rPr>
        <w:t xml:space="preserve">　１　　</w:t>
      </w:r>
      <w:r w:rsidR="00C0363D">
        <w:rPr>
          <w:rFonts w:ascii="ＭＳ ゴシック" w:eastAsia="ＭＳ ゴシック" w:hAnsi="ＭＳ ゴシック" w:hint="eastAsia"/>
          <w:sz w:val="22"/>
        </w:rPr>
        <w:t xml:space="preserve">　</w:t>
      </w:r>
      <w:r w:rsidRPr="006F441C">
        <w:rPr>
          <w:rFonts w:ascii="ＭＳ ゴシック" w:eastAsia="ＭＳ ゴシック" w:hAnsi="ＭＳ ゴシック" w:hint="eastAsia"/>
          <w:sz w:val="22"/>
        </w:rPr>
        <w:t>大阪府日本万国博覧会記念公園運営審議会　委員名簿</w:t>
      </w:r>
    </w:p>
    <w:p w14:paraId="0511FE18" w14:textId="4E96F38B" w:rsidR="00D20307" w:rsidRPr="006F441C" w:rsidRDefault="002A438F" w:rsidP="00AD41ED">
      <w:pPr>
        <w:rPr>
          <w:rFonts w:ascii="ＭＳ ゴシック" w:eastAsia="ＭＳ ゴシック" w:hAnsi="ＭＳ ゴシック"/>
          <w:sz w:val="22"/>
        </w:rPr>
      </w:pPr>
      <w:r w:rsidRPr="006F441C">
        <w:rPr>
          <w:rFonts w:ascii="ＭＳ ゴシック" w:eastAsia="ＭＳ ゴシック" w:hAnsi="ＭＳ ゴシック" w:hint="eastAsia"/>
          <w:sz w:val="22"/>
        </w:rPr>
        <w:t xml:space="preserve">　</w:t>
      </w:r>
      <w:r w:rsidR="00D20307" w:rsidRPr="006F441C">
        <w:rPr>
          <w:rFonts w:ascii="ＭＳ ゴシック" w:eastAsia="ＭＳ ゴシック" w:hAnsi="ＭＳ ゴシック" w:hint="eastAsia"/>
          <w:sz w:val="22"/>
        </w:rPr>
        <w:t xml:space="preserve">２　　</w:t>
      </w:r>
      <w:r w:rsidR="00C0363D">
        <w:rPr>
          <w:rFonts w:ascii="ＭＳ ゴシック" w:eastAsia="ＭＳ ゴシック" w:hAnsi="ＭＳ ゴシック" w:hint="eastAsia"/>
          <w:sz w:val="22"/>
        </w:rPr>
        <w:t xml:space="preserve">　万博記念公園での取組みについて</w:t>
      </w:r>
    </w:p>
    <w:p w14:paraId="1A2941B2" w14:textId="0101FBC1" w:rsidR="002A438F" w:rsidRPr="006F441C" w:rsidRDefault="00D20307" w:rsidP="00C0363D">
      <w:pPr>
        <w:rPr>
          <w:rFonts w:ascii="ＭＳ ゴシック" w:eastAsia="ＭＳ ゴシック" w:hAnsi="ＭＳ ゴシック"/>
          <w:sz w:val="22"/>
        </w:rPr>
      </w:pPr>
      <w:r w:rsidRPr="006F441C">
        <w:rPr>
          <w:rFonts w:ascii="ＭＳ ゴシック" w:eastAsia="ＭＳ ゴシック" w:hAnsi="ＭＳ ゴシック" w:hint="eastAsia"/>
          <w:sz w:val="22"/>
        </w:rPr>
        <w:t xml:space="preserve">　３　　</w:t>
      </w:r>
      <w:r w:rsidR="00C0363D">
        <w:rPr>
          <w:rFonts w:ascii="ＭＳ ゴシック" w:eastAsia="ＭＳ ゴシック" w:hAnsi="ＭＳ ゴシック" w:hint="eastAsia"/>
          <w:sz w:val="22"/>
        </w:rPr>
        <w:t xml:space="preserve">　万博</w:t>
      </w:r>
      <w:r w:rsidR="002A438F" w:rsidRPr="006F441C">
        <w:rPr>
          <w:rFonts w:ascii="ＭＳ ゴシック" w:eastAsia="ＭＳ ゴシック" w:hAnsi="ＭＳ ゴシック" w:hint="eastAsia"/>
          <w:sz w:val="22"/>
        </w:rPr>
        <w:t>記念公園</w:t>
      </w:r>
      <w:r w:rsidR="00FD05BC">
        <w:rPr>
          <w:rFonts w:ascii="ＭＳ ゴシック" w:eastAsia="ＭＳ ゴシック" w:hAnsi="ＭＳ ゴシック" w:hint="eastAsia"/>
          <w:sz w:val="22"/>
        </w:rPr>
        <w:t>駅前周辺地区活性化</w:t>
      </w:r>
      <w:r w:rsidR="002A438F" w:rsidRPr="006F441C">
        <w:rPr>
          <w:rFonts w:ascii="ＭＳ ゴシック" w:eastAsia="ＭＳ ゴシック" w:hAnsi="ＭＳ ゴシック" w:hint="eastAsia"/>
          <w:sz w:val="22"/>
        </w:rPr>
        <w:t>事業について</w:t>
      </w:r>
    </w:p>
    <w:p w14:paraId="682E7FCA" w14:textId="265F6804" w:rsidR="00C0363D" w:rsidRDefault="00C0363D" w:rsidP="00AD41ED">
      <w:pPr>
        <w:ind w:leftChars="100" w:left="870" w:hangingChars="300" w:hanging="66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４</w:t>
      </w:r>
      <w:r w:rsidR="00DB79AC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Pr="006F441C">
        <w:rPr>
          <w:rFonts w:ascii="ＭＳ ゴシック" w:eastAsia="ＭＳ ゴシック" w:hAnsi="ＭＳ ゴシック" w:hint="eastAsia"/>
          <w:sz w:val="22"/>
        </w:rPr>
        <w:t>（仮称）日本万国博覧会記念公園の活性化に向けた</w:t>
      </w:r>
      <w:r>
        <w:rPr>
          <w:rFonts w:ascii="ＭＳ ゴシック" w:eastAsia="ＭＳ ゴシック" w:hAnsi="ＭＳ ゴシック" w:hint="eastAsia"/>
          <w:sz w:val="22"/>
        </w:rPr>
        <w:t>アクションプラン（</w:t>
      </w:r>
      <w:r w:rsidR="00091057">
        <w:rPr>
          <w:rFonts w:ascii="ＭＳ ゴシック" w:eastAsia="ＭＳ ゴシック" w:hAnsi="ＭＳ ゴシック" w:hint="eastAsia"/>
          <w:sz w:val="22"/>
        </w:rPr>
        <w:t>素</w:t>
      </w:r>
      <w:r w:rsidRPr="006F441C">
        <w:rPr>
          <w:rFonts w:ascii="ＭＳ ゴシック" w:eastAsia="ＭＳ ゴシック" w:hAnsi="ＭＳ ゴシック" w:hint="eastAsia"/>
          <w:sz w:val="22"/>
        </w:rPr>
        <w:t>案</w:t>
      </w:r>
      <w:r>
        <w:rPr>
          <w:rFonts w:ascii="ＭＳ ゴシック" w:eastAsia="ＭＳ ゴシック" w:hAnsi="ＭＳ ゴシック" w:hint="eastAsia"/>
          <w:sz w:val="22"/>
        </w:rPr>
        <w:t>）概要</w:t>
      </w:r>
    </w:p>
    <w:p w14:paraId="6AC30BB8" w14:textId="77777777" w:rsidR="00B64648" w:rsidRPr="006F441C" w:rsidRDefault="00D4209E" w:rsidP="00AD41ED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6F441C">
        <w:rPr>
          <w:rFonts w:ascii="ＭＳ ゴシック" w:eastAsia="ＭＳ ゴシック" w:hAnsi="ＭＳ ゴシック" w:hint="eastAsia"/>
          <w:sz w:val="22"/>
        </w:rPr>
        <w:t xml:space="preserve">参考１ </w:t>
      </w:r>
      <w:r w:rsidR="00B64648" w:rsidRPr="006F441C">
        <w:rPr>
          <w:rFonts w:ascii="ＭＳ ゴシック" w:eastAsia="ＭＳ ゴシック" w:hAnsi="ＭＳ ゴシック" w:hint="eastAsia"/>
          <w:sz w:val="22"/>
        </w:rPr>
        <w:t>大阪府日本万国博覧会記念公園条例</w:t>
      </w:r>
      <w:r w:rsidR="00493040" w:rsidRPr="006F441C">
        <w:rPr>
          <w:rFonts w:ascii="ＭＳ ゴシック" w:eastAsia="ＭＳ ゴシック" w:hAnsi="ＭＳ ゴシック" w:hint="eastAsia"/>
          <w:sz w:val="22"/>
        </w:rPr>
        <w:t>（抜粋）及び</w:t>
      </w:r>
    </w:p>
    <w:p w14:paraId="57A58E73" w14:textId="77777777" w:rsidR="00493040" w:rsidRPr="006F441C" w:rsidRDefault="00493040" w:rsidP="00AD41ED">
      <w:pPr>
        <w:ind w:firstLineChars="450" w:firstLine="990"/>
        <w:rPr>
          <w:rFonts w:ascii="ＭＳ ゴシック" w:eastAsia="ＭＳ ゴシック" w:hAnsi="ＭＳ ゴシック"/>
          <w:sz w:val="22"/>
        </w:rPr>
      </w:pPr>
      <w:r w:rsidRPr="006F441C">
        <w:rPr>
          <w:rFonts w:ascii="ＭＳ ゴシック" w:eastAsia="ＭＳ ゴシック" w:hAnsi="ＭＳ ゴシック" w:hint="eastAsia"/>
          <w:sz w:val="22"/>
        </w:rPr>
        <w:t>大阪府日本万国博覧会記念公園運営審議会規則</w:t>
      </w:r>
    </w:p>
    <w:p w14:paraId="3E42661D" w14:textId="4D8017E8" w:rsidR="008C4368" w:rsidRPr="006F441C" w:rsidRDefault="001A2922" w:rsidP="00AD41ED">
      <w:pPr>
        <w:widowControl/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6F441C">
        <w:rPr>
          <w:rFonts w:ascii="ＭＳ ゴシック" w:eastAsia="ＭＳ ゴシック" w:hAnsi="ＭＳ ゴシック" w:hint="eastAsia"/>
          <w:sz w:val="22"/>
        </w:rPr>
        <w:t>参考</w:t>
      </w:r>
      <w:r w:rsidR="00105EE3" w:rsidRPr="006F441C">
        <w:rPr>
          <w:rFonts w:ascii="ＭＳ ゴシック" w:eastAsia="ＭＳ ゴシック" w:hAnsi="ＭＳ ゴシック" w:hint="eastAsia"/>
          <w:sz w:val="22"/>
        </w:rPr>
        <w:t>２</w:t>
      </w:r>
      <w:r w:rsidRPr="006F441C">
        <w:rPr>
          <w:rFonts w:ascii="ＭＳ ゴシック" w:eastAsia="ＭＳ ゴシック" w:hAnsi="ＭＳ ゴシック" w:hint="eastAsia"/>
          <w:sz w:val="22"/>
        </w:rPr>
        <w:t xml:space="preserve"> 万博記念公園　園内マップ</w:t>
      </w:r>
    </w:p>
    <w:p w14:paraId="5AD5976B" w14:textId="24A73274" w:rsidR="00CC6756" w:rsidRPr="006F441C" w:rsidRDefault="00C614D6" w:rsidP="00AD41ED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6F441C">
        <w:rPr>
          <w:rFonts w:ascii="ＭＳ ゴシック" w:eastAsia="ＭＳ ゴシック" w:hAnsi="ＭＳ ゴシック" w:hint="eastAsia"/>
          <w:sz w:val="22"/>
        </w:rPr>
        <w:t xml:space="preserve">　参考３ 日本万国博覧会記念公園の活性化に向けた将来ビジョン2040</w:t>
      </w:r>
    </w:p>
    <w:sectPr w:rsidR="00CC6756" w:rsidRPr="006F441C" w:rsidSect="000C3677">
      <w:type w:val="continuous"/>
      <w:pgSz w:w="11906" w:h="16838" w:code="9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EAB34" w14:textId="77777777" w:rsidR="0025026E" w:rsidRDefault="0025026E" w:rsidP="008B3AA0">
      <w:r>
        <w:separator/>
      </w:r>
    </w:p>
  </w:endnote>
  <w:endnote w:type="continuationSeparator" w:id="0">
    <w:p w14:paraId="77C5D61B" w14:textId="77777777" w:rsidR="0025026E" w:rsidRDefault="0025026E" w:rsidP="008B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00428" w14:textId="77777777" w:rsidR="0025026E" w:rsidRDefault="0025026E" w:rsidP="008B3AA0">
      <w:r>
        <w:separator/>
      </w:r>
    </w:p>
  </w:footnote>
  <w:footnote w:type="continuationSeparator" w:id="0">
    <w:p w14:paraId="45B37B75" w14:textId="77777777" w:rsidR="0025026E" w:rsidRDefault="0025026E" w:rsidP="008B3A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3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044"/>
    <w:rsid w:val="00000828"/>
    <w:rsid w:val="00003BFD"/>
    <w:rsid w:val="00045A6D"/>
    <w:rsid w:val="00053CEF"/>
    <w:rsid w:val="0006088A"/>
    <w:rsid w:val="00091057"/>
    <w:rsid w:val="000A2466"/>
    <w:rsid w:val="000A3635"/>
    <w:rsid w:val="000B6AB6"/>
    <w:rsid w:val="000C3677"/>
    <w:rsid w:val="000C67CD"/>
    <w:rsid w:val="000F5819"/>
    <w:rsid w:val="00105EE3"/>
    <w:rsid w:val="00120BC4"/>
    <w:rsid w:val="00134E29"/>
    <w:rsid w:val="0014456E"/>
    <w:rsid w:val="001521E5"/>
    <w:rsid w:val="00197B05"/>
    <w:rsid w:val="001A2922"/>
    <w:rsid w:val="001A57C3"/>
    <w:rsid w:val="001A76FD"/>
    <w:rsid w:val="001B5504"/>
    <w:rsid w:val="001B60C1"/>
    <w:rsid w:val="001B6D0B"/>
    <w:rsid w:val="001C75AD"/>
    <w:rsid w:val="001D19E4"/>
    <w:rsid w:val="001D7D06"/>
    <w:rsid w:val="001F11F6"/>
    <w:rsid w:val="001F66F0"/>
    <w:rsid w:val="00217B1A"/>
    <w:rsid w:val="002262E6"/>
    <w:rsid w:val="00234532"/>
    <w:rsid w:val="00236449"/>
    <w:rsid w:val="00243792"/>
    <w:rsid w:val="002469BA"/>
    <w:rsid w:val="0025026E"/>
    <w:rsid w:val="002511E6"/>
    <w:rsid w:val="00270032"/>
    <w:rsid w:val="002703F8"/>
    <w:rsid w:val="00287947"/>
    <w:rsid w:val="00297176"/>
    <w:rsid w:val="002A1A4D"/>
    <w:rsid w:val="002A438F"/>
    <w:rsid w:val="002B53A3"/>
    <w:rsid w:val="002C19FB"/>
    <w:rsid w:val="002E731E"/>
    <w:rsid w:val="00302892"/>
    <w:rsid w:val="003064C1"/>
    <w:rsid w:val="003064FD"/>
    <w:rsid w:val="00353A95"/>
    <w:rsid w:val="003548EB"/>
    <w:rsid w:val="0037170F"/>
    <w:rsid w:val="003840BB"/>
    <w:rsid w:val="003A7E17"/>
    <w:rsid w:val="003F261D"/>
    <w:rsid w:val="00412995"/>
    <w:rsid w:val="004153F0"/>
    <w:rsid w:val="00423A99"/>
    <w:rsid w:val="00430157"/>
    <w:rsid w:val="00435B66"/>
    <w:rsid w:val="004475FA"/>
    <w:rsid w:val="00482B5D"/>
    <w:rsid w:val="00493040"/>
    <w:rsid w:val="004C3E88"/>
    <w:rsid w:val="004E5E75"/>
    <w:rsid w:val="00502CDA"/>
    <w:rsid w:val="00510B90"/>
    <w:rsid w:val="00513262"/>
    <w:rsid w:val="00541274"/>
    <w:rsid w:val="00554517"/>
    <w:rsid w:val="00571929"/>
    <w:rsid w:val="005B6FFF"/>
    <w:rsid w:val="005B722D"/>
    <w:rsid w:val="005D3BBA"/>
    <w:rsid w:val="005F18AE"/>
    <w:rsid w:val="005F4AB6"/>
    <w:rsid w:val="00602AE0"/>
    <w:rsid w:val="00641340"/>
    <w:rsid w:val="00651A59"/>
    <w:rsid w:val="00665464"/>
    <w:rsid w:val="006A083A"/>
    <w:rsid w:val="006A52BB"/>
    <w:rsid w:val="006B7768"/>
    <w:rsid w:val="006D3F97"/>
    <w:rsid w:val="006E2197"/>
    <w:rsid w:val="006F042B"/>
    <w:rsid w:val="006F441C"/>
    <w:rsid w:val="00710CFD"/>
    <w:rsid w:val="00716330"/>
    <w:rsid w:val="00744E83"/>
    <w:rsid w:val="00754F37"/>
    <w:rsid w:val="00760815"/>
    <w:rsid w:val="007705AB"/>
    <w:rsid w:val="00774127"/>
    <w:rsid w:val="00775544"/>
    <w:rsid w:val="00775622"/>
    <w:rsid w:val="00775863"/>
    <w:rsid w:val="00796F67"/>
    <w:rsid w:val="007A5028"/>
    <w:rsid w:val="007A72DC"/>
    <w:rsid w:val="007B48C4"/>
    <w:rsid w:val="007C5C6E"/>
    <w:rsid w:val="00823ACB"/>
    <w:rsid w:val="008266F3"/>
    <w:rsid w:val="008429CD"/>
    <w:rsid w:val="00850594"/>
    <w:rsid w:val="008A14C3"/>
    <w:rsid w:val="008B3AA0"/>
    <w:rsid w:val="008C4368"/>
    <w:rsid w:val="008E1801"/>
    <w:rsid w:val="008E63A7"/>
    <w:rsid w:val="00907E6F"/>
    <w:rsid w:val="00913442"/>
    <w:rsid w:val="00967B0C"/>
    <w:rsid w:val="00982BA0"/>
    <w:rsid w:val="0098493B"/>
    <w:rsid w:val="009911A1"/>
    <w:rsid w:val="009A6DF6"/>
    <w:rsid w:val="009B0E0F"/>
    <w:rsid w:val="009B197A"/>
    <w:rsid w:val="009E4D7E"/>
    <w:rsid w:val="009E6D19"/>
    <w:rsid w:val="00A115C4"/>
    <w:rsid w:val="00A3135E"/>
    <w:rsid w:val="00A45825"/>
    <w:rsid w:val="00A5179E"/>
    <w:rsid w:val="00AA409F"/>
    <w:rsid w:val="00AB262C"/>
    <w:rsid w:val="00AC40F3"/>
    <w:rsid w:val="00AC68EE"/>
    <w:rsid w:val="00AD41ED"/>
    <w:rsid w:val="00AD4280"/>
    <w:rsid w:val="00B13020"/>
    <w:rsid w:val="00B26706"/>
    <w:rsid w:val="00B32310"/>
    <w:rsid w:val="00B46905"/>
    <w:rsid w:val="00B56B29"/>
    <w:rsid w:val="00B62739"/>
    <w:rsid w:val="00B64648"/>
    <w:rsid w:val="00B937A6"/>
    <w:rsid w:val="00BB16AB"/>
    <w:rsid w:val="00BE44F5"/>
    <w:rsid w:val="00BE6572"/>
    <w:rsid w:val="00BF2044"/>
    <w:rsid w:val="00C0363D"/>
    <w:rsid w:val="00C27070"/>
    <w:rsid w:val="00C3101F"/>
    <w:rsid w:val="00C31917"/>
    <w:rsid w:val="00C511F8"/>
    <w:rsid w:val="00C614D6"/>
    <w:rsid w:val="00C8755E"/>
    <w:rsid w:val="00C95252"/>
    <w:rsid w:val="00CC6756"/>
    <w:rsid w:val="00CC7556"/>
    <w:rsid w:val="00CD465F"/>
    <w:rsid w:val="00CE1F16"/>
    <w:rsid w:val="00D125BE"/>
    <w:rsid w:val="00D20307"/>
    <w:rsid w:val="00D35786"/>
    <w:rsid w:val="00D4209E"/>
    <w:rsid w:val="00D561AE"/>
    <w:rsid w:val="00D577FF"/>
    <w:rsid w:val="00D6047F"/>
    <w:rsid w:val="00D67819"/>
    <w:rsid w:val="00D87C4A"/>
    <w:rsid w:val="00D96B6D"/>
    <w:rsid w:val="00DB79AC"/>
    <w:rsid w:val="00DD16C4"/>
    <w:rsid w:val="00DF5138"/>
    <w:rsid w:val="00E00350"/>
    <w:rsid w:val="00E122B7"/>
    <w:rsid w:val="00E21319"/>
    <w:rsid w:val="00E220B3"/>
    <w:rsid w:val="00E4029A"/>
    <w:rsid w:val="00E5384D"/>
    <w:rsid w:val="00E55546"/>
    <w:rsid w:val="00E627A3"/>
    <w:rsid w:val="00EB5B09"/>
    <w:rsid w:val="00EC29D3"/>
    <w:rsid w:val="00EC4FE1"/>
    <w:rsid w:val="00ED6B5A"/>
    <w:rsid w:val="00EE01D8"/>
    <w:rsid w:val="00EF55B2"/>
    <w:rsid w:val="00F0097E"/>
    <w:rsid w:val="00F03934"/>
    <w:rsid w:val="00F1182E"/>
    <w:rsid w:val="00F433C8"/>
    <w:rsid w:val="00F52E44"/>
    <w:rsid w:val="00F57722"/>
    <w:rsid w:val="00F8086B"/>
    <w:rsid w:val="00F86401"/>
    <w:rsid w:val="00F9381D"/>
    <w:rsid w:val="00F974DF"/>
    <w:rsid w:val="00FA7287"/>
    <w:rsid w:val="00FB3E05"/>
    <w:rsid w:val="00FD05BC"/>
    <w:rsid w:val="00FD220A"/>
    <w:rsid w:val="00FE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>
      <v:textbox inset="5.85pt,.7pt,5.85pt,.7pt"/>
    </o:shapedefaults>
    <o:shapelayout v:ext="edit">
      <o:idmap v:ext="edit" data="1"/>
    </o:shapelayout>
  </w:shapeDefaults>
  <w:decimalSymbol w:val="."/>
  <w:listSeparator w:val=","/>
  <w14:docId w14:val="4553DC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C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3A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3AA0"/>
  </w:style>
  <w:style w:type="paragraph" w:styleId="a5">
    <w:name w:val="footer"/>
    <w:basedOn w:val="a"/>
    <w:link w:val="a6"/>
    <w:uiPriority w:val="99"/>
    <w:unhideWhenUsed/>
    <w:rsid w:val="008B3A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3AA0"/>
  </w:style>
  <w:style w:type="paragraph" w:styleId="a7">
    <w:name w:val="Balloon Text"/>
    <w:basedOn w:val="a"/>
    <w:link w:val="a8"/>
    <w:uiPriority w:val="99"/>
    <w:semiHidden/>
    <w:unhideWhenUsed/>
    <w:rsid w:val="008B3A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3A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988F3-BF11-4480-B89C-B96BF0B05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2-20T02:26:00Z</dcterms:created>
  <dcterms:modified xsi:type="dcterms:W3CDTF">2024-12-20T02:26:00Z</dcterms:modified>
</cp:coreProperties>
</file>